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6D2956" w:rsidRDefault="00D741B4" w:rsidP="00D741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D741B4" w:rsidRPr="00CB3D8E" w:rsidRDefault="00D741B4" w:rsidP="00D741B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D741B4" w:rsidRPr="00F04256" w:rsidRDefault="00D741B4" w:rsidP="00D741B4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D741B4" w:rsidRPr="00F04256" w:rsidTr="004E67F7">
        <w:trPr>
          <w:trHeight w:val="5033"/>
        </w:trPr>
        <w:tc>
          <w:tcPr>
            <w:tcW w:w="4845" w:type="dxa"/>
            <w:vAlign w:val="center"/>
          </w:tcPr>
          <w:p w:rsidR="00D741B4" w:rsidRPr="00F04256" w:rsidRDefault="005E0F1B" w:rsidP="005E0F1B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50292" cy="2850292"/>
                  <wp:effectExtent l="19050" t="0" r="7208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40" cy="28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2876B8" w:rsidRDefault="002876B8" w:rsidP="004E67F7">
            <w:pPr>
              <w:rPr>
                <w:rFonts w:ascii="Times New Roman" w:eastAsia="Calibri" w:hAnsi="Times New Roman" w:cs="Times New Roman"/>
                <w:noProof/>
                <w:sz w:val="30"/>
                <w:szCs w:val="30"/>
                <w:lang w:val="en-US" w:eastAsia="ru-RU"/>
              </w:rPr>
            </w:pPr>
          </w:p>
          <w:p w:rsidR="00D741B4" w:rsidRPr="005E0F1B" w:rsidRDefault="005E0F1B" w:rsidP="004E67F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58247" cy="2773335"/>
                  <wp:effectExtent l="19050" t="0" r="875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515" cy="278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B4" w:rsidRPr="002876B8" w:rsidRDefault="00D741B4" w:rsidP="00D741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2876B8">
        <w:rPr>
          <w:rFonts w:ascii="Times New Roman" w:hAnsi="Times New Roman" w:cs="Times New Roman"/>
          <w:b/>
          <w:sz w:val="30"/>
          <w:szCs w:val="30"/>
        </w:rPr>
        <w:t>11.</w:t>
      </w:r>
      <w:r w:rsidR="002876B8" w:rsidRPr="002876B8">
        <w:rPr>
          <w:rFonts w:ascii="Times New Roman" w:hAnsi="Times New Roman" w:cs="Times New Roman"/>
          <w:b/>
          <w:sz w:val="30"/>
          <w:szCs w:val="30"/>
        </w:rPr>
        <w:t>09</w:t>
      </w:r>
      <w:r w:rsidR="002876B8">
        <w:rPr>
          <w:rFonts w:ascii="Times New Roman" w:hAnsi="Times New Roman" w:cs="Times New Roman"/>
          <w:b/>
          <w:sz w:val="30"/>
          <w:szCs w:val="30"/>
        </w:rPr>
        <w:t>.</w:t>
      </w:r>
      <w:r w:rsidR="002876B8" w:rsidRPr="002876B8">
        <w:rPr>
          <w:rFonts w:ascii="Times New Roman" w:hAnsi="Times New Roman" w:cs="Times New Roman"/>
          <w:b/>
          <w:sz w:val="30"/>
          <w:szCs w:val="30"/>
        </w:rPr>
        <w:t xml:space="preserve">2023 </w:t>
      </w:r>
      <w:r w:rsidR="002876B8">
        <w:rPr>
          <w:rFonts w:ascii="Times New Roman" w:hAnsi="Times New Roman" w:cs="Times New Roman"/>
          <w:b/>
          <w:sz w:val="30"/>
          <w:szCs w:val="30"/>
        </w:rPr>
        <w:t xml:space="preserve">Октябрьский района, </w:t>
      </w:r>
      <w:proofErr w:type="spellStart"/>
      <w:r w:rsidR="002876B8">
        <w:rPr>
          <w:rFonts w:ascii="Times New Roman" w:hAnsi="Times New Roman" w:cs="Times New Roman"/>
          <w:b/>
          <w:sz w:val="30"/>
          <w:szCs w:val="30"/>
        </w:rPr>
        <w:t>мик</w:t>
      </w:r>
      <w:proofErr w:type="spellEnd"/>
      <w:r w:rsidR="002876B8">
        <w:rPr>
          <w:rFonts w:ascii="Times New Roman" w:hAnsi="Times New Roman" w:cs="Times New Roman"/>
          <w:b/>
          <w:sz w:val="30"/>
          <w:szCs w:val="30"/>
        </w:rPr>
        <w:t xml:space="preserve">-н Сокол, ул. </w:t>
      </w:r>
      <w:proofErr w:type="spellStart"/>
      <w:r w:rsidR="002876B8">
        <w:rPr>
          <w:rFonts w:ascii="Times New Roman" w:hAnsi="Times New Roman" w:cs="Times New Roman"/>
          <w:b/>
          <w:sz w:val="30"/>
          <w:szCs w:val="30"/>
        </w:rPr>
        <w:t>Березогорская</w:t>
      </w:r>
      <w:proofErr w:type="spellEnd"/>
    </w:p>
    <w:p w:rsidR="00D741B4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741B4" w:rsidRPr="00CB3D8E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49194C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2876B8">
        <w:rPr>
          <w:rFonts w:ascii="Times New Roman" w:hAnsi="Times New Roman" w:cs="Times New Roman"/>
          <w:b/>
          <w:sz w:val="30"/>
          <w:szCs w:val="30"/>
        </w:rPr>
        <w:t>Складирование коммунальных отходов вне установленных мест</w:t>
      </w:r>
    </w:p>
    <w:p w:rsidR="00D741B4" w:rsidRDefault="00D741B4" w:rsidP="00D741B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741B4" w:rsidRPr="00CB3D8E" w:rsidRDefault="00D741B4" w:rsidP="00D741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2876B8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2876B8">
        <w:rPr>
          <w:rFonts w:ascii="Times New Roman" w:hAnsi="Times New Roman" w:cs="Times New Roman"/>
          <w:b/>
          <w:sz w:val="30"/>
          <w:szCs w:val="30"/>
        </w:rPr>
        <w:t>СоколКоммунСервис</w:t>
      </w:r>
      <w:proofErr w:type="spellEnd"/>
      <w:r w:rsidR="002876B8">
        <w:rPr>
          <w:rFonts w:ascii="Times New Roman" w:hAnsi="Times New Roman" w:cs="Times New Roman"/>
          <w:b/>
          <w:sz w:val="30"/>
          <w:szCs w:val="30"/>
        </w:rPr>
        <w:t xml:space="preserve">» указано </w:t>
      </w:r>
      <w:r w:rsidR="002876B8" w:rsidRPr="00115CA5">
        <w:rPr>
          <w:rFonts w:ascii="Times New Roman" w:hAnsi="Times New Roman" w:cs="Times New Roman"/>
          <w:b/>
          <w:sz w:val="30"/>
          <w:szCs w:val="30"/>
        </w:rPr>
        <w:t>на необходимость уст</w:t>
      </w:r>
      <w:r w:rsidR="002876B8"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е устранено 11.09.2023.</w:t>
      </w:r>
    </w:p>
    <w:p w:rsidR="00D741B4" w:rsidRPr="000C7606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741B4" w:rsidRPr="00CB3D8E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741B4" w:rsidRDefault="00D741B4" w:rsidP="00D741B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741B4" w:rsidRPr="00DA67ED" w:rsidRDefault="00D741B4" w:rsidP="00D741B4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741B4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2D01" w:rsidRDefault="00EC2D01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563FF5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83"/>
        <w:gridCol w:w="4896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563FF5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0417" cy="3429000"/>
                  <wp:effectExtent l="19050" t="0" r="4233" b="0"/>
                  <wp:docPr id="1" name="Рисунок 1" descr="D:\Переписка\ВНЕШНЯЯ\2023\за а-100 притыцкого тивали\20230907_12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2023\за а-100 притыцкого тивали\20230907_12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16" cy="342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63FF5" w:rsidRPr="004E67F7" w:rsidRDefault="00563FF5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8517" cy="3450167"/>
                  <wp:effectExtent l="19050" t="0" r="4233" b="0"/>
                  <wp:docPr id="8" name="Рисунок 2" descr="C:\Users\User\AppData\Local\Microsoft\Windows\INetCache\Content.Word\посл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посл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77" cy="345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FF5" w:rsidRPr="00EE01F1" w:rsidRDefault="00563FF5" w:rsidP="00563FF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 xml:space="preserve">06.09.2023, г. Минск, озелененная территория по </w:t>
      </w:r>
      <w:proofErr w:type="spellStart"/>
      <w:r>
        <w:rPr>
          <w:rFonts w:ascii="Times New Roman" w:hAnsi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/>
          <w:b/>
          <w:sz w:val="30"/>
          <w:szCs w:val="30"/>
        </w:rPr>
        <w:t>.П</w:t>
      </w:r>
      <w:proofErr w:type="gramEnd"/>
      <w:r>
        <w:rPr>
          <w:rFonts w:ascii="Times New Roman" w:hAnsi="Times New Roman"/>
          <w:b/>
          <w:sz w:val="30"/>
          <w:szCs w:val="30"/>
        </w:rPr>
        <w:t>ритыцког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, 62, </w:t>
      </w:r>
      <w:proofErr w:type="spellStart"/>
      <w:r>
        <w:rPr>
          <w:rFonts w:ascii="Times New Roman" w:hAnsi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 район </w:t>
      </w:r>
      <w:proofErr w:type="spellStart"/>
      <w:r>
        <w:rPr>
          <w:rFonts w:ascii="Times New Roman" w:hAnsi="Times New Roman"/>
          <w:b/>
          <w:sz w:val="30"/>
          <w:szCs w:val="30"/>
        </w:rPr>
        <w:t>г.Минска</w:t>
      </w:r>
      <w:proofErr w:type="spellEnd"/>
    </w:p>
    <w:p w:rsidR="00563FF5" w:rsidRDefault="00563FF5" w:rsidP="00563FF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563FF5" w:rsidRPr="00CB3D8E" w:rsidRDefault="00563FF5" w:rsidP="00563FF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63FF5" w:rsidRPr="0049194C" w:rsidRDefault="00563FF5" w:rsidP="00563FF5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63FF5" w:rsidRDefault="00563FF5" w:rsidP="00563FF5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563FF5" w:rsidRPr="00CB3D8E" w:rsidRDefault="00563FF5" w:rsidP="00563F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Фрунзенск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08.09.2023)</w:t>
      </w:r>
    </w:p>
    <w:p w:rsidR="00563FF5" w:rsidRDefault="00563FF5" w:rsidP="00563FF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3FF5" w:rsidRPr="000C7606" w:rsidRDefault="00563FF5" w:rsidP="00563FF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563FF5" w:rsidRPr="00CB3D8E" w:rsidRDefault="00563FF5" w:rsidP="00563FF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563FF5" w:rsidRDefault="00563FF5" w:rsidP="00563FF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563FF5" w:rsidRPr="00DA67ED" w:rsidRDefault="00563FF5" w:rsidP="00563FF5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563FF5" w:rsidRDefault="00563FF5" w:rsidP="00563FF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367F76" w:rsidRDefault="00367F76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Default="00563FF5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Default="00563FF5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Pr="006D2956" w:rsidRDefault="00F5249B" w:rsidP="00F524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5249B" w:rsidRPr="00CB3D8E" w:rsidRDefault="00F5249B" w:rsidP="00F5249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5249B" w:rsidRPr="00F04256" w:rsidRDefault="00F5249B" w:rsidP="00F5249B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F5249B" w:rsidRPr="00F04256" w:rsidTr="001364FA">
        <w:trPr>
          <w:trHeight w:val="5459"/>
        </w:trPr>
        <w:tc>
          <w:tcPr>
            <w:tcW w:w="4845" w:type="dxa"/>
            <w:vAlign w:val="center"/>
          </w:tcPr>
          <w:p w:rsidR="00F5249B" w:rsidRPr="00F04256" w:rsidRDefault="00D3300A" w:rsidP="001364FA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E651353" wp14:editId="46A3332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2065</wp:posOffset>
                  </wp:positionV>
                  <wp:extent cx="2932430" cy="3385185"/>
                  <wp:effectExtent l="0" t="0" r="0" b="0"/>
                  <wp:wrapNone/>
                  <wp:docPr id="2" name="Рисунок 2" descr="D:\обмен\на 15.09.2023\IMG_9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на 15.09.2023\IMG_9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338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4" w:type="dxa"/>
          </w:tcPr>
          <w:p w:rsidR="00F5249B" w:rsidRPr="004E67F7" w:rsidRDefault="00D3300A" w:rsidP="005E0F1B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EEAE31" wp14:editId="489D8922">
                  <wp:simplePos x="0" y="0"/>
                  <wp:positionH relativeFrom="column">
                    <wp:posOffset>71978</wp:posOffset>
                  </wp:positionH>
                  <wp:positionV relativeFrom="paragraph">
                    <wp:posOffset>70468</wp:posOffset>
                  </wp:positionV>
                  <wp:extent cx="2858530" cy="3385751"/>
                  <wp:effectExtent l="0" t="0" r="0" b="0"/>
                  <wp:wrapNone/>
                  <wp:docPr id="6" name="Рисунок 6" descr="D:\обмен\на 15.09.2023\IMG_9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мен\на 15.09.2023\IMG_9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49" cy="3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3300A" w:rsidRPr="00EE01F1" w:rsidRDefault="00D3300A" w:rsidP="00D3300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12</w:t>
      </w:r>
      <w:r>
        <w:rPr>
          <w:rFonts w:ascii="Times New Roman" w:hAnsi="Times New Roman"/>
          <w:b/>
          <w:sz w:val="30"/>
          <w:szCs w:val="30"/>
        </w:rPr>
        <w:t xml:space="preserve">.09.2023, г. Минск, </w:t>
      </w:r>
      <w:r>
        <w:rPr>
          <w:rFonts w:ascii="Times New Roman" w:hAnsi="Times New Roman"/>
          <w:b/>
          <w:sz w:val="30"/>
          <w:szCs w:val="30"/>
        </w:rPr>
        <w:t xml:space="preserve">двор дома № 60 к.2 по </w:t>
      </w:r>
      <w:proofErr w:type="spellStart"/>
      <w:r>
        <w:rPr>
          <w:rFonts w:ascii="Times New Roman" w:hAnsi="Times New Roman"/>
          <w:b/>
          <w:sz w:val="30"/>
          <w:szCs w:val="30"/>
        </w:rPr>
        <w:t>пр</w:t>
      </w:r>
      <w:proofErr w:type="gramStart"/>
      <w:r>
        <w:rPr>
          <w:rFonts w:ascii="Times New Roman" w:hAnsi="Times New Roman"/>
          <w:b/>
          <w:sz w:val="30"/>
          <w:szCs w:val="30"/>
        </w:rPr>
        <w:t>.Г</w:t>
      </w:r>
      <w:proofErr w:type="gramEnd"/>
      <w:r>
        <w:rPr>
          <w:rFonts w:ascii="Times New Roman" w:hAnsi="Times New Roman"/>
          <w:b/>
          <w:sz w:val="30"/>
          <w:szCs w:val="30"/>
        </w:rPr>
        <w:t>азеты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равда Московский</w:t>
      </w:r>
      <w:r>
        <w:rPr>
          <w:rFonts w:ascii="Times New Roman" w:hAnsi="Times New Roman"/>
          <w:b/>
          <w:sz w:val="30"/>
          <w:szCs w:val="30"/>
        </w:rPr>
        <w:t xml:space="preserve">  район </w:t>
      </w:r>
      <w:proofErr w:type="spellStart"/>
      <w:r>
        <w:rPr>
          <w:rFonts w:ascii="Times New Roman" w:hAnsi="Times New Roman"/>
          <w:b/>
          <w:sz w:val="30"/>
          <w:szCs w:val="30"/>
        </w:rPr>
        <w:t>г.Минска</w:t>
      </w:r>
      <w:proofErr w:type="spellEnd"/>
    </w:p>
    <w:p w:rsidR="00D3300A" w:rsidRDefault="00D3300A" w:rsidP="00D3300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D3300A" w:rsidRPr="00CB3D8E" w:rsidRDefault="00D3300A" w:rsidP="00D3300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D3300A" w:rsidRPr="0049194C" w:rsidRDefault="00D3300A" w:rsidP="00D3300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D3300A" w:rsidRDefault="00D3300A" w:rsidP="00D3300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D3300A" w:rsidRPr="00CB3D8E" w:rsidRDefault="00D3300A" w:rsidP="00D3300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>
        <w:rPr>
          <w:rFonts w:ascii="Times New Roman" w:hAnsi="Times New Roman"/>
          <w:b/>
          <w:sz w:val="30"/>
          <w:szCs w:val="30"/>
        </w:rPr>
        <w:t xml:space="preserve">ГП «ЖЭУ № 5 Московского района </w:t>
      </w:r>
      <w:proofErr w:type="spellStart"/>
      <w:r>
        <w:rPr>
          <w:rFonts w:ascii="Times New Roman" w:hAnsi="Times New Roman"/>
          <w:b/>
          <w:sz w:val="30"/>
          <w:szCs w:val="30"/>
        </w:rPr>
        <w:t>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</w:t>
      </w:r>
      <w:r>
        <w:rPr>
          <w:rFonts w:ascii="Times New Roman" w:hAnsi="Times New Roman"/>
          <w:b/>
          <w:sz w:val="30"/>
          <w:szCs w:val="30"/>
        </w:rPr>
        <w:t>ушений.  Нарушения устранены (13</w:t>
      </w:r>
      <w:r>
        <w:rPr>
          <w:rFonts w:ascii="Times New Roman" w:hAnsi="Times New Roman"/>
          <w:b/>
          <w:sz w:val="30"/>
          <w:szCs w:val="30"/>
        </w:rPr>
        <w:t>.09</w:t>
      </w: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.2023)</w:t>
      </w:r>
    </w:p>
    <w:p w:rsidR="00D3300A" w:rsidRDefault="00D3300A" w:rsidP="00D3300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300A" w:rsidRPr="000C7606" w:rsidRDefault="00D3300A" w:rsidP="00D3300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D3300A" w:rsidRPr="00CB3D8E" w:rsidRDefault="00D3300A" w:rsidP="00D3300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D3300A" w:rsidRDefault="00D3300A" w:rsidP="00D3300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D3300A" w:rsidRPr="00DA67ED" w:rsidRDefault="00D3300A" w:rsidP="00D3300A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D3300A" w:rsidRDefault="00D3300A" w:rsidP="00D3300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3300A" w:rsidRDefault="00D3300A" w:rsidP="00D3300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3300A" w:rsidRDefault="00D3300A" w:rsidP="00D3300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641574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1755C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80BF5"/>
    <w:rsid w:val="001924A6"/>
    <w:rsid w:val="001B0AA8"/>
    <w:rsid w:val="001F2704"/>
    <w:rsid w:val="002044A3"/>
    <w:rsid w:val="0020457D"/>
    <w:rsid w:val="00220C41"/>
    <w:rsid w:val="00235B5D"/>
    <w:rsid w:val="00241FE7"/>
    <w:rsid w:val="00244FA8"/>
    <w:rsid w:val="002876B8"/>
    <w:rsid w:val="00291B03"/>
    <w:rsid w:val="00293966"/>
    <w:rsid w:val="00295C19"/>
    <w:rsid w:val="002C17BD"/>
    <w:rsid w:val="002C7A1E"/>
    <w:rsid w:val="002E073E"/>
    <w:rsid w:val="002F2BB2"/>
    <w:rsid w:val="002F64F0"/>
    <w:rsid w:val="00322A26"/>
    <w:rsid w:val="00326B93"/>
    <w:rsid w:val="00336F4E"/>
    <w:rsid w:val="00365D1D"/>
    <w:rsid w:val="00367F76"/>
    <w:rsid w:val="003C39F5"/>
    <w:rsid w:val="003F10F1"/>
    <w:rsid w:val="003F2EDC"/>
    <w:rsid w:val="003F539C"/>
    <w:rsid w:val="003F6E9D"/>
    <w:rsid w:val="004037F5"/>
    <w:rsid w:val="00405E0D"/>
    <w:rsid w:val="004232E8"/>
    <w:rsid w:val="00426864"/>
    <w:rsid w:val="00453B8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FDD"/>
    <w:rsid w:val="005C575B"/>
    <w:rsid w:val="005E0F1B"/>
    <w:rsid w:val="005F12F4"/>
    <w:rsid w:val="0061282A"/>
    <w:rsid w:val="0062128F"/>
    <w:rsid w:val="00627647"/>
    <w:rsid w:val="0063646F"/>
    <w:rsid w:val="00641574"/>
    <w:rsid w:val="00643660"/>
    <w:rsid w:val="00651DB1"/>
    <w:rsid w:val="006550E4"/>
    <w:rsid w:val="006754C3"/>
    <w:rsid w:val="00692B63"/>
    <w:rsid w:val="006934A7"/>
    <w:rsid w:val="006C7D98"/>
    <w:rsid w:val="006D2956"/>
    <w:rsid w:val="006D62E9"/>
    <w:rsid w:val="006D6E57"/>
    <w:rsid w:val="006E2E4E"/>
    <w:rsid w:val="0071755C"/>
    <w:rsid w:val="00733BA4"/>
    <w:rsid w:val="0074447D"/>
    <w:rsid w:val="007520FD"/>
    <w:rsid w:val="00760AE2"/>
    <w:rsid w:val="007674E6"/>
    <w:rsid w:val="007C398B"/>
    <w:rsid w:val="007D04A4"/>
    <w:rsid w:val="007D7222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7639B"/>
    <w:rsid w:val="00B83FF5"/>
    <w:rsid w:val="00BC1E65"/>
    <w:rsid w:val="00BD3901"/>
    <w:rsid w:val="00C07071"/>
    <w:rsid w:val="00C114C3"/>
    <w:rsid w:val="00C242F8"/>
    <w:rsid w:val="00C36AFA"/>
    <w:rsid w:val="00C5153F"/>
    <w:rsid w:val="00C77445"/>
    <w:rsid w:val="00CA02FC"/>
    <w:rsid w:val="00CA0CCD"/>
    <w:rsid w:val="00CB3D8E"/>
    <w:rsid w:val="00CE0926"/>
    <w:rsid w:val="00CE58A6"/>
    <w:rsid w:val="00CF363E"/>
    <w:rsid w:val="00CF7C14"/>
    <w:rsid w:val="00D05523"/>
    <w:rsid w:val="00D2681F"/>
    <w:rsid w:val="00D26E21"/>
    <w:rsid w:val="00D3300A"/>
    <w:rsid w:val="00D52979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54511"/>
    <w:rsid w:val="00E54E6A"/>
    <w:rsid w:val="00E71530"/>
    <w:rsid w:val="00E80394"/>
    <w:rsid w:val="00E9202B"/>
    <w:rsid w:val="00E97CA5"/>
    <w:rsid w:val="00EC2D01"/>
    <w:rsid w:val="00ED0A59"/>
    <w:rsid w:val="00EE01F1"/>
    <w:rsid w:val="00EF1EEA"/>
    <w:rsid w:val="00F04256"/>
    <w:rsid w:val="00F220C0"/>
    <w:rsid w:val="00F5249B"/>
    <w:rsid w:val="00F54DE6"/>
    <w:rsid w:val="00F62D42"/>
    <w:rsid w:val="00F749CF"/>
    <w:rsid w:val="00F90462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9AB2-8B93-461B-BC2E-93D4754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22</cp:revision>
  <cp:lastPrinted>2023-04-10T14:22:00Z</cp:lastPrinted>
  <dcterms:created xsi:type="dcterms:W3CDTF">2023-09-01T06:50:00Z</dcterms:created>
  <dcterms:modified xsi:type="dcterms:W3CDTF">2023-09-15T12:05:00Z</dcterms:modified>
</cp:coreProperties>
</file>